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303700F8" w14:textId="1B115429" w:rsidR="002C3898" w:rsidRPr="00F5119E" w:rsidRDefault="00E07720" w:rsidP="00F5119E">
      <w:pPr>
        <w:jc w:val="center"/>
        <w:rPr>
          <w:rFonts w:ascii="Times New Roman" w:hAnsi="Times New Roman" w:cs="Times New Roman"/>
          <w:b/>
          <w:bCs/>
          <w:color w:val="669D41"/>
          <w:sz w:val="48"/>
          <w:szCs w:val="48"/>
          <w14:textFill>
            <w14:solidFill>
              <w14:srgbClr w14:val="669D41">
                <w14:lumMod w14:val="75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8CCB0" wp14:editId="3F4D63F1">
                <wp:simplePos x="0" y="0"/>
                <wp:positionH relativeFrom="column">
                  <wp:posOffset>-297351</wp:posOffset>
                </wp:positionH>
                <wp:positionV relativeFrom="paragraph">
                  <wp:posOffset>262456</wp:posOffset>
                </wp:positionV>
                <wp:extent cx="1196433" cy="790575"/>
                <wp:effectExtent l="19050" t="19050" r="41910" b="4762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433" cy="7905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1246" w14:textId="65863678" w:rsidR="00867553" w:rsidRPr="00867553" w:rsidRDefault="00867553" w:rsidP="008675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егист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8CCB0" id="Прямоугольник: скругленные углы 4" o:spid="_x0000_s1026" style="position:absolute;left:0;text-align:left;margin-left:-23.4pt;margin-top:20.65pt;width:94.2pt;height:6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" fillcolor="white [3201]" strokecolor="#669d41" strokeweight="4.5pt">
                <v:stroke joinstyle="miter"/>
                <v:textbox>
                  <w:txbxContent>
                    <w:p w14:paraId="4E091246" w14:textId="65863678" w:rsidR="00867553" w:rsidRPr="00867553" w:rsidRDefault="00867553" w:rsidP="008675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675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егистратура</w:t>
                      </w: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D65C30" wp14:editId="4AB71326">
                <wp:simplePos x="0" y="0"/>
                <wp:positionH relativeFrom="column">
                  <wp:posOffset>8825509</wp:posOffset>
                </wp:positionH>
                <wp:positionV relativeFrom="paragraph">
                  <wp:posOffset>322797</wp:posOffset>
                </wp:positionV>
                <wp:extent cx="1190625" cy="790893"/>
                <wp:effectExtent l="19050" t="19050" r="47625" b="4762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893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BAC4" w14:textId="77777777" w:rsidR="009F319A" w:rsidRPr="00867553" w:rsidRDefault="009F319A" w:rsidP="009F3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правка о состояни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65C30" id="Прямоугольник: скругленные углы 43" o:spid="_x0000_s1027" style="position:absolute;left:0;text-align:left;margin-left:694.9pt;margin-top:25.4pt;width:93.75pt;height:6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" fillcolor="white [3201]" strokecolor="#669d41" strokeweight="4.5pt">
                <v:stroke joinstyle="miter"/>
                <v:textbox>
                  <w:txbxContent>
                    <w:p w14:paraId="2D73BAC4" w14:textId="77777777" w:rsidR="009F319A" w:rsidRPr="00867553" w:rsidRDefault="009F319A" w:rsidP="009F3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675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правка о состоянии здоровья</w:t>
                      </w:r>
                    </w:p>
                  </w:txbxContent>
                </v:textbox>
              </v:roundrect>
            </w:pict>
          </mc:Fallback>
        </mc:AlternateContent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2A6B2" wp14:editId="118760D0">
                <wp:simplePos x="0" y="0"/>
                <wp:positionH relativeFrom="column">
                  <wp:posOffset>4759960</wp:posOffset>
                </wp:positionH>
                <wp:positionV relativeFrom="paragraph">
                  <wp:posOffset>467360</wp:posOffset>
                </wp:positionV>
                <wp:extent cx="1428750" cy="1743075"/>
                <wp:effectExtent l="19050" t="19050" r="38100" b="4762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7430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722E" w14:textId="77777777" w:rsidR="009F319A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се исследования необходимо пройти до приема у врача-педиатра участкового </w:t>
                            </w:r>
                          </w:p>
                          <w:p w14:paraId="57EC2A59" w14:textId="77777777" w:rsid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до 15 лет), </w:t>
                            </w:r>
                          </w:p>
                          <w:p w14:paraId="1A2177CB" w14:textId="77777777" w:rsid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рача-педиатра подросткового </w:t>
                            </w:r>
                          </w:p>
                          <w:p w14:paraId="10FD69F6" w14:textId="77777777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с 15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2A6B2" id="Прямоугольник: скругленные углы 13" o:spid="_x0000_s1028" style="position:absolute;left:0;text-align:left;margin-left:374.8pt;margin-top:36.8pt;width:112.5pt;height:1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" fillcolor="white [3201]" strokecolor="#669d41" strokeweight="4.5pt">
                <v:stroke joinstyle="miter"/>
                <v:textbox>
                  <w:txbxContent>
                    <w:p w14:paraId="389F722E" w14:textId="77777777" w:rsidR="009F319A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се исследования необходимо пройти до приема у врача-педиатра участкового </w:t>
                      </w:r>
                    </w:p>
                    <w:p w14:paraId="57EC2A59" w14:textId="77777777" w:rsid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(до 15 лет), </w:t>
                      </w:r>
                    </w:p>
                    <w:p w14:paraId="1A2177CB" w14:textId="77777777" w:rsid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рача-педиатра подросткового </w:t>
                      </w:r>
                    </w:p>
                    <w:p w14:paraId="10FD69F6" w14:textId="77777777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с 15 лет)</w:t>
                      </w:r>
                    </w:p>
                  </w:txbxContent>
                </v:textbox>
              </v:roundrect>
            </w:pict>
          </mc:Fallback>
        </mc:AlternateContent>
      </w:r>
      <w:r w:rsidR="009F31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54E61" wp14:editId="46F15612">
                <wp:simplePos x="0" y="0"/>
                <wp:positionH relativeFrom="column">
                  <wp:posOffset>6826885</wp:posOffset>
                </wp:positionH>
                <wp:positionV relativeFrom="paragraph">
                  <wp:posOffset>476885</wp:posOffset>
                </wp:positionV>
                <wp:extent cx="1285875" cy="1743075"/>
                <wp:effectExtent l="19050" t="19050" r="47625" b="4762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7430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51A0" w14:textId="77777777" w:rsid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</w:t>
                            </w: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ач-педиатр участ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ый</w:t>
                            </w:r>
                          </w:p>
                          <w:p w14:paraId="039A3940" w14:textId="77777777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до 15 лет), </w:t>
                            </w:r>
                          </w:p>
                          <w:p w14:paraId="4E9302B9" w14:textId="0DAFCFB1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рач-педиатр подрост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ы</w:t>
                            </w:r>
                            <w:r w:rsidR="00172C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й</w:t>
                            </w:r>
                          </w:p>
                          <w:p w14:paraId="78DC4F11" w14:textId="77777777" w:rsidR="00F62A40" w:rsidRPr="00F62A40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с 15 лет)</w:t>
                            </w:r>
                          </w:p>
                          <w:p w14:paraId="36D2338A" w14:textId="77777777" w:rsidR="00F62A40" w:rsidRPr="00665998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54E61" id="Прямоугольник: скругленные углы 12" o:spid="_x0000_s1029" style="position:absolute;left:0;text-align:left;margin-left:537.55pt;margin-top:37.55pt;width:101.2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" fillcolor="white [3201]" strokecolor="#669d41" strokeweight="4.5pt">
                <v:stroke joinstyle="miter"/>
                <v:textbox>
                  <w:txbxContent>
                    <w:p w14:paraId="247A51A0" w14:textId="77777777" w:rsid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В</w:t>
                      </w: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ач-педиатр участко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ый</w:t>
                      </w:r>
                    </w:p>
                    <w:p w14:paraId="039A3940" w14:textId="77777777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до 15 лет), </w:t>
                      </w:r>
                    </w:p>
                    <w:p w14:paraId="4E9302B9" w14:textId="0DAFCFB1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рач-педиатр подростков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ы</w:t>
                      </w:r>
                      <w:r w:rsidR="00172C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й</w:t>
                      </w:r>
                    </w:p>
                    <w:p w14:paraId="78DC4F11" w14:textId="77777777" w:rsidR="00F62A40" w:rsidRPr="00F62A40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(с 15 лет)</w:t>
                      </w:r>
                    </w:p>
                    <w:p w14:paraId="36D2338A" w14:textId="77777777" w:rsidR="00F62A40" w:rsidRPr="00665998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119E" w:rsidRPr="00F5119E">
        <w:rPr>
          <w:rFonts w:ascii="Times New Roman" w:hAnsi="Times New Roman" w:cs="Times New Roman"/>
          <w:b/>
          <w:bCs/>
          <w:color w:val="669D41"/>
          <w:sz w:val="48"/>
          <w:szCs w:val="48"/>
        </w:rPr>
        <w:t xml:space="preserve">Маршрут диспансеризации детей с </w:t>
      </w:r>
      <w:r w:rsidR="003B6566">
        <w:rPr>
          <w:rFonts w:ascii="Times New Roman" w:hAnsi="Times New Roman" w:cs="Times New Roman"/>
          <w:b/>
          <w:bCs/>
          <w:color w:val="669D41"/>
          <w:sz w:val="48"/>
          <w:szCs w:val="48"/>
        </w:rPr>
        <w:t>2-х</w:t>
      </w:r>
      <w:r w:rsidR="00F5119E" w:rsidRPr="00F5119E">
        <w:rPr>
          <w:rFonts w:ascii="Times New Roman" w:hAnsi="Times New Roman" w:cs="Times New Roman"/>
          <w:b/>
          <w:bCs/>
          <w:color w:val="669D41"/>
          <w:sz w:val="48"/>
          <w:szCs w:val="48"/>
        </w:rPr>
        <w:t xml:space="preserve"> до 17 лет</w:t>
      </w:r>
    </w:p>
    <w:p w14:paraId="492CE5A9" w14:textId="091F9459" w:rsidR="00F5119E" w:rsidRDefault="00E07720" w:rsidP="00F5119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8375C" wp14:editId="36EB20BA">
                <wp:simplePos x="0" y="0"/>
                <wp:positionH relativeFrom="column">
                  <wp:posOffset>954838</wp:posOffset>
                </wp:positionH>
                <wp:positionV relativeFrom="paragraph">
                  <wp:posOffset>187093</wp:posOffset>
                </wp:positionV>
                <wp:extent cx="645129" cy="447675"/>
                <wp:effectExtent l="0" t="0" r="3175" b="9525"/>
                <wp:wrapNone/>
                <wp:docPr id="2" name="Стрелка: штриховая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29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66E6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Стрелка: штриховая вправо 2" o:spid="_x0000_s1026" type="#_x0000_t93" style="position:absolute;margin-left:75.2pt;margin-top:14.75pt;width:50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" adj="14106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867553"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5C339" wp14:editId="0C8D804A">
                <wp:simplePos x="0" y="0"/>
                <wp:positionH relativeFrom="column">
                  <wp:posOffset>8180829</wp:posOffset>
                </wp:positionH>
                <wp:positionV relativeFrom="paragraph">
                  <wp:posOffset>242849</wp:posOffset>
                </wp:positionV>
                <wp:extent cx="624468" cy="447675"/>
                <wp:effectExtent l="0" t="0" r="4445" b="9525"/>
                <wp:wrapNone/>
                <wp:docPr id="16" name="Стрелка: штриховая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68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2433" id="Стрелка: штриховая вправо 16" o:spid="_x0000_s1026" type="#_x0000_t93" style="position:absolute;margin-left:644.15pt;margin-top:19.1pt;width:49.1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" adj="13858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AB38E0"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33018" wp14:editId="54D05A6F">
                <wp:simplePos x="0" y="0"/>
                <wp:positionH relativeFrom="column">
                  <wp:posOffset>6224270</wp:posOffset>
                </wp:positionH>
                <wp:positionV relativeFrom="paragraph">
                  <wp:posOffset>187325</wp:posOffset>
                </wp:positionV>
                <wp:extent cx="571500" cy="447675"/>
                <wp:effectExtent l="0" t="0" r="0" b="9525"/>
                <wp:wrapNone/>
                <wp:docPr id="14" name="Стрелка: штриховая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9EC3" id="Стрелка: штриховая вправо 14" o:spid="_x0000_s1026" type="#_x0000_t93" style="position:absolute;margin-left:490.1pt;margin-top:14.75pt;width:4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" adj="13140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CF519" wp14:editId="37D31D35">
                <wp:simplePos x="0" y="0"/>
                <wp:positionH relativeFrom="column">
                  <wp:posOffset>1632585</wp:posOffset>
                </wp:positionH>
                <wp:positionV relativeFrom="paragraph">
                  <wp:posOffset>62865</wp:posOffset>
                </wp:positionV>
                <wp:extent cx="2400300" cy="1495425"/>
                <wp:effectExtent l="19050" t="19050" r="38100" b="4762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954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55AB" w14:textId="0A90F50F" w:rsidR="00F5119E" w:rsidRPr="00665998" w:rsidRDefault="00867553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 </w:t>
                            </w:r>
                            <w:r w:rsidR="003B65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х до</w:t>
                            </w:r>
                            <w:r w:rsidR="00665998"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5 лет </w:t>
                            </w:r>
                            <w:proofErr w:type="spellStart"/>
                            <w:r w:rsidR="00665998"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б</w:t>
                            </w:r>
                            <w:proofErr w:type="spellEnd"/>
                            <w:r w:rsidR="00665998"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 w:rsidR="00665998"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№107</w:t>
                            </w:r>
                          </w:p>
                          <w:p w14:paraId="5731514B" w14:textId="77777777" w:rsid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 15 лет </w:t>
                            </w:r>
                            <w:proofErr w:type="spellStart"/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б</w:t>
                            </w:r>
                            <w:proofErr w:type="spellEnd"/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№104</w:t>
                            </w:r>
                          </w:p>
                          <w:p w14:paraId="1A0891BA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Антропометрия, АД, ИМТ, острота зрения и слуха, осанка</w:t>
                            </w:r>
                          </w:p>
                          <w:p w14:paraId="55CB3A20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Выписка направлений:</w:t>
                            </w:r>
                          </w:p>
                          <w:p w14:paraId="7081C83F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ОАК, ОАМ, ЭКГ, глюкоза </w:t>
                            </w:r>
                            <w:r w:rsidRPr="00F62A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кр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F519" id="Прямоугольник: скругленные углы 3" o:spid="_x0000_s1030" style="position:absolute;left:0;text-align:left;margin-left:128.55pt;margin-top:4.95pt;width:189pt;height:1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" fillcolor="white [3201]" strokecolor="#669d41" strokeweight="4.5pt">
                <v:stroke joinstyle="miter"/>
                <v:textbox>
                  <w:txbxContent>
                    <w:p w14:paraId="1BA655AB" w14:textId="0A90F50F" w:rsidR="00F5119E" w:rsidRPr="00665998" w:rsidRDefault="00867553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 </w:t>
                      </w:r>
                      <w:r w:rsidR="003B65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-х до</w:t>
                      </w:r>
                      <w:r w:rsidR="00665998"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5 лет </w:t>
                      </w:r>
                      <w:proofErr w:type="spellStart"/>
                      <w:r w:rsidR="00665998"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б</w:t>
                      </w:r>
                      <w:proofErr w:type="spellEnd"/>
                      <w:r w:rsidR="00665998"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 w:rsidR="00665998" w:rsidRPr="00665998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  <w:t>№107</w:t>
                      </w:r>
                    </w:p>
                    <w:p w14:paraId="5731514B" w14:textId="77777777" w:rsid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 15 лет </w:t>
                      </w:r>
                      <w:proofErr w:type="spellStart"/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б</w:t>
                      </w:r>
                      <w:proofErr w:type="spellEnd"/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  <w:t>№104</w:t>
                      </w:r>
                    </w:p>
                    <w:p w14:paraId="1A0891BA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Антропометрия, АД, ИМТ, острота зрения и слуха, осанка</w:t>
                      </w:r>
                    </w:p>
                    <w:p w14:paraId="55CB3A20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Выписка направлений:</w:t>
                      </w:r>
                    </w:p>
                    <w:p w14:paraId="7081C83F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ОАК, ОАМ, ЭКГ, глюкоза </w:t>
                      </w:r>
                      <w:r w:rsidRPr="00F62A4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кров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736DBE" w14:textId="55E5F731" w:rsidR="00F5119E" w:rsidRDefault="00172C8A" w:rsidP="00F5119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2302D51" wp14:editId="65C0E101">
            <wp:simplePos x="0" y="0"/>
            <wp:positionH relativeFrom="column">
              <wp:posOffset>8808085</wp:posOffset>
            </wp:positionH>
            <wp:positionV relativeFrom="paragraph">
              <wp:posOffset>241300</wp:posOffset>
            </wp:positionV>
            <wp:extent cx="1238250" cy="1076325"/>
            <wp:effectExtent l="114300" t="114300" r="114300" b="123825"/>
            <wp:wrapSquare wrapText="bothSides"/>
            <wp:docPr id="42" name="Рисунок 42" descr="3d man showing thumbs up with green check mark over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man showing thumbs up with green check mark over white background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chemeClr val="accent6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720">
        <w:rPr>
          <w:noProof/>
        </w:rPr>
        <w:drawing>
          <wp:anchor distT="0" distB="0" distL="114300" distR="114300" simplePos="0" relativeHeight="251658240" behindDoc="1" locked="0" layoutInCell="1" allowOverlap="1" wp14:anchorId="4B283F69" wp14:editId="4622756A">
            <wp:simplePos x="0" y="0"/>
            <wp:positionH relativeFrom="column">
              <wp:posOffset>-236979</wp:posOffset>
            </wp:positionH>
            <wp:positionV relativeFrom="paragraph">
              <wp:posOffset>147227</wp:posOffset>
            </wp:positionV>
            <wp:extent cx="1076325" cy="1076325"/>
            <wp:effectExtent l="76200" t="76200" r="142875" b="142875"/>
            <wp:wrapTight wrapText="bothSides">
              <wp:wrapPolygon edited="0">
                <wp:start x="-765" y="-1529"/>
                <wp:lineTo x="-1529" y="-1147"/>
                <wp:lineTo x="-1529" y="22556"/>
                <wp:lineTo x="-765" y="24085"/>
                <wp:lineTo x="23320" y="24085"/>
                <wp:lineTo x="24085" y="23320"/>
                <wp:lineTo x="24085" y="4970"/>
                <wp:lineTo x="23320" y="-765"/>
                <wp:lineTo x="23320" y="-1529"/>
                <wp:lineTo x="-765" y="-152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4145F" wp14:editId="0669DBBE">
                <wp:simplePos x="0" y="0"/>
                <wp:positionH relativeFrom="column">
                  <wp:posOffset>3829050</wp:posOffset>
                </wp:positionH>
                <wp:positionV relativeFrom="paragraph">
                  <wp:posOffset>416560</wp:posOffset>
                </wp:positionV>
                <wp:extent cx="1033145" cy="590550"/>
                <wp:effectExtent l="0" t="7302" r="7302" b="7303"/>
                <wp:wrapSquare wrapText="bothSides"/>
                <wp:docPr id="10" name="Стрелка: изогнутая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3145" cy="590550"/>
                        </a:xfrm>
                        <a:prstGeom prst="curved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0F2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Стрелка: изогнутая вниз 10" o:spid="_x0000_s1026" type="#_x0000_t105" style="position:absolute;margin-left:301.5pt;margin-top:32.8pt;width:81.35pt;height:46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" adj="15427,20057,16200" fillcolor="#4a732f [2153]" stroked="f">
                <v:fill color2="#a8d08d [1945]" rotate="t" angle="180" colors="0 #4b7430;31457f #74b349;1 #a9d18e" focus="100%" type="gradient"/>
                <w10:wrap type="square"/>
              </v:shape>
            </w:pict>
          </mc:Fallback>
        </mc:AlternateContent>
      </w:r>
      <w:r w:rsidR="00AB38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983C6" wp14:editId="4D635D24">
                <wp:simplePos x="0" y="0"/>
                <wp:positionH relativeFrom="column">
                  <wp:posOffset>733425</wp:posOffset>
                </wp:positionH>
                <wp:positionV relativeFrom="paragraph">
                  <wp:posOffset>391160</wp:posOffset>
                </wp:positionV>
                <wp:extent cx="1055370" cy="619125"/>
                <wp:effectExtent l="8572" t="0" r="58103" b="20002"/>
                <wp:wrapSquare wrapText="bothSides"/>
                <wp:docPr id="9" name="Стрелка: изогнутая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2104" flipV="1">
                          <a:off x="0" y="0"/>
                          <a:ext cx="1055370" cy="619125"/>
                        </a:xfrm>
                        <a:prstGeom prst="curved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5DC1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Стрелка: изогнутая вниз 9" o:spid="_x0000_s1026" type="#_x0000_t105" style="position:absolute;margin-left:57.75pt;margin-top:30.8pt;width:83.1pt;height:48.75pt;rotation:-6392058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" adj="15264,20016,16200" fillcolor="#4a732f [2153]" stroked="f">
                <v:fill color2="#a8d08d [1945]" rotate="t" angle="180" colors="0 #4b7430;31457f #74b349;1 #a9d18e" focus="100%" type="gradient"/>
                <w10:wrap type="square"/>
              </v:shape>
            </w:pict>
          </mc:Fallback>
        </mc:AlternateContent>
      </w:r>
    </w:p>
    <w:p w14:paraId="1945FAB3" w14:textId="5B7110A8" w:rsidR="009F319A" w:rsidRPr="009F319A" w:rsidRDefault="00172C8A" w:rsidP="009F319A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FE999" wp14:editId="47C4695C">
                <wp:simplePos x="0" y="0"/>
                <wp:positionH relativeFrom="column">
                  <wp:posOffset>3826827</wp:posOffset>
                </wp:positionH>
                <wp:positionV relativeFrom="paragraph">
                  <wp:posOffset>11113</wp:posOffset>
                </wp:positionV>
                <wp:extent cx="949376" cy="3644961"/>
                <wp:effectExtent l="42863" t="509587" r="0" b="198438"/>
                <wp:wrapNone/>
                <wp:docPr id="11" name="Стрелка: изогнутая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5898">
                          <a:off x="0" y="0"/>
                          <a:ext cx="949376" cy="3644961"/>
                        </a:xfrm>
                        <a:prstGeom prst="curv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D6F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11" o:spid="_x0000_s1026" type="#_x0000_t102" style="position:absolute;margin-left:301.3pt;margin-top:.9pt;width:74.75pt;height:287pt;rotation:-714790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" adj="18787,20897,16200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</w:p>
    <w:p w14:paraId="2CAF755A" w14:textId="1C5D5588" w:rsidR="009F319A" w:rsidRPr="009F319A" w:rsidRDefault="00867553" w:rsidP="009F319A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B1D35" wp14:editId="22FC112B">
                <wp:simplePos x="0" y="0"/>
                <wp:positionH relativeFrom="column">
                  <wp:posOffset>2628296</wp:posOffset>
                </wp:positionH>
                <wp:positionV relativeFrom="paragraph">
                  <wp:posOffset>378413</wp:posOffset>
                </wp:positionV>
                <wp:extent cx="1905000" cy="1076325"/>
                <wp:effectExtent l="19050" t="19050" r="38100" b="4762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763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E395A" w14:textId="77777777" w:rsid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линико-диагностическая лаборатория</w:t>
                            </w:r>
                          </w:p>
                          <w:p w14:paraId="567B1533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</w:rPr>
                              <w:t>№ 353, 3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B1D35" id="Прямоугольник: скругленные углы 6" o:spid="_x0000_s1031" style="position:absolute;margin-left:206.95pt;margin-top:29.8pt;width:150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" fillcolor="white [3201]" strokecolor="#669d41" strokeweight="4.5pt">
                <v:stroke joinstyle="miter"/>
                <v:textbox>
                  <w:txbxContent>
                    <w:p w14:paraId="64CE395A" w14:textId="77777777" w:rsid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линико-диагностическая лаборатория</w:t>
                      </w:r>
                    </w:p>
                    <w:p w14:paraId="567B1533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</w:rPr>
                        <w:t>№ 353, 35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FED69" wp14:editId="75C4067B">
                <wp:simplePos x="0" y="0"/>
                <wp:positionH relativeFrom="column">
                  <wp:posOffset>694721</wp:posOffset>
                </wp:positionH>
                <wp:positionV relativeFrom="paragraph">
                  <wp:posOffset>367262</wp:posOffset>
                </wp:positionV>
                <wp:extent cx="1847850" cy="1076325"/>
                <wp:effectExtent l="19050" t="19050" r="38100" b="4762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763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1C55" w14:textId="77777777" w:rsid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бинет функциональной диагностики</w:t>
                            </w:r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EF6E76F" w14:textId="77777777" w:rsidR="00665998" w:rsidRPr="00665998" w:rsidRDefault="00665998" w:rsidP="00665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каб</w:t>
                            </w:r>
                            <w:proofErr w:type="spellEnd"/>
                            <w:r w:rsidRPr="006659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  <w:t xml:space="preserve"> № 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FED69" id="Прямоугольник: скругленные углы 5" o:spid="_x0000_s1032" style="position:absolute;margin-left:54.7pt;margin-top:28.9pt;width:145.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" fillcolor="white [3201]" strokecolor="#669d41" strokeweight="4.5pt">
                <v:stroke joinstyle="miter"/>
                <v:textbox>
                  <w:txbxContent>
                    <w:p w14:paraId="6DA71C55" w14:textId="77777777" w:rsid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бинет функциональной диагностики</w:t>
                      </w:r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EF6E76F" w14:textId="77777777" w:rsidR="00665998" w:rsidRPr="00665998" w:rsidRDefault="00665998" w:rsidP="00665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каб</w:t>
                      </w:r>
                      <w:proofErr w:type="spellEnd"/>
                      <w:r w:rsidRPr="0066599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  <w:t xml:space="preserve"> № 2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5CCBE" w14:textId="574567DC" w:rsidR="009F319A" w:rsidRDefault="00867553" w:rsidP="009F319A">
      <w:pPr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3B7E10" wp14:editId="41826750">
                <wp:simplePos x="0" y="0"/>
                <wp:positionH relativeFrom="column">
                  <wp:posOffset>5659778</wp:posOffset>
                </wp:positionH>
                <wp:positionV relativeFrom="paragraph">
                  <wp:posOffset>468007</wp:posOffset>
                </wp:positionV>
                <wp:extent cx="1901263" cy="447675"/>
                <wp:effectExtent l="288607" t="0" r="292418" b="0"/>
                <wp:wrapNone/>
                <wp:docPr id="36" name="Стрелка: штриховая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4096">
                          <a:off x="0" y="0"/>
                          <a:ext cx="1901263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FC4C" id="Стрелка: штриховая вправо 36" o:spid="_x0000_s1026" type="#_x0000_t93" style="position:absolute;margin-left:445.65pt;margin-top:36.85pt;width:149.7pt;height:35.25pt;rotation:754111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" adj="19057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5FCB59" wp14:editId="3923B176">
                <wp:simplePos x="0" y="0"/>
                <wp:positionH relativeFrom="column">
                  <wp:posOffset>6511053</wp:posOffset>
                </wp:positionH>
                <wp:positionV relativeFrom="paragraph">
                  <wp:posOffset>477121</wp:posOffset>
                </wp:positionV>
                <wp:extent cx="1731172" cy="447675"/>
                <wp:effectExtent l="222567" t="0" r="225108" b="0"/>
                <wp:wrapNone/>
                <wp:docPr id="37" name="Стрелка: штриховая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5144">
                          <a:off x="0" y="0"/>
                          <a:ext cx="1731172" cy="447675"/>
                        </a:xfrm>
                        <a:prstGeom prst="striped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CA31" id="Стрелка: штриховая вправо 37" o:spid="_x0000_s1026" type="#_x0000_t93" style="position:absolute;margin-left:512.7pt;margin-top:37.55pt;width:136.3pt;height:35.25pt;rotation:-445082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" adj="18807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</w:p>
    <w:p w14:paraId="44FC8710" w14:textId="07C9D7F3" w:rsidR="009F319A" w:rsidRPr="009F319A" w:rsidRDefault="00172C8A" w:rsidP="009F319A">
      <w:pPr>
        <w:tabs>
          <w:tab w:val="left" w:pos="13575"/>
        </w:tabs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42F76" wp14:editId="7BD24DB2">
                <wp:simplePos x="0" y="0"/>
                <wp:positionH relativeFrom="column">
                  <wp:posOffset>-311150</wp:posOffset>
                </wp:positionH>
                <wp:positionV relativeFrom="paragraph">
                  <wp:posOffset>2031365</wp:posOffset>
                </wp:positionV>
                <wp:extent cx="1508667" cy="2047875"/>
                <wp:effectExtent l="19050" t="19050" r="34925" b="47625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667" cy="20478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C122F" w14:textId="77777777" w:rsidR="003B6566" w:rsidRDefault="003B6566" w:rsidP="0086755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963B8D" w14:textId="2622B7C1" w:rsidR="00867553" w:rsidRPr="00867553" w:rsidRDefault="00897C4A" w:rsidP="00867553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рач-детск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рд</w:t>
                            </w:r>
                            <w:r w:rsid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ревматолог</w:t>
                            </w:r>
                            <w:proofErr w:type="spellEnd"/>
                          </w:p>
                          <w:p w14:paraId="4460CBB2" w14:textId="7354DF7A" w:rsidR="00F26270" w:rsidRPr="00840175" w:rsidRDefault="00F26270" w:rsidP="00F26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2235DA0" w14:textId="77777777" w:rsidR="00897C4A" w:rsidRPr="00897C4A" w:rsidRDefault="00897C4A" w:rsidP="00897C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42F76" id="Прямоугольник: скругленные углы 34" o:spid="_x0000_s1033" style="position:absolute;margin-left:-24.5pt;margin-top:159.95pt;width:118.8pt;height:16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" fillcolor="white [3201]" strokecolor="#669d41" strokeweight="4.5pt">
                <v:stroke joinstyle="miter"/>
                <v:textbox>
                  <w:txbxContent>
                    <w:p w14:paraId="564C122F" w14:textId="77777777" w:rsidR="003B6566" w:rsidRDefault="003B6566" w:rsidP="0086755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963B8D" w14:textId="2622B7C1" w:rsidR="00867553" w:rsidRPr="00867553" w:rsidRDefault="00897C4A" w:rsidP="00867553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7C4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рач-детс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рд</w:t>
                      </w:r>
                      <w:r w:rsidR="0086755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ревматолог</w:t>
                      </w:r>
                      <w:proofErr w:type="spellEnd"/>
                    </w:p>
                    <w:p w14:paraId="4460CBB2" w14:textId="7354DF7A" w:rsidR="00F26270" w:rsidRPr="00840175" w:rsidRDefault="00F26270" w:rsidP="00F262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3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1</w:t>
                      </w:r>
                    </w:p>
                    <w:p w14:paraId="12235DA0" w14:textId="77777777" w:rsidR="00897C4A" w:rsidRPr="00897C4A" w:rsidRDefault="00897C4A" w:rsidP="00897C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B238A" wp14:editId="12EC8BA9">
                <wp:simplePos x="0" y="0"/>
                <wp:positionH relativeFrom="page">
                  <wp:posOffset>788484</wp:posOffset>
                </wp:positionH>
                <wp:positionV relativeFrom="paragraph">
                  <wp:posOffset>1107874</wp:posOffset>
                </wp:positionV>
                <wp:extent cx="9105900" cy="839594"/>
                <wp:effectExtent l="19050" t="19050" r="38100" b="3683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839594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ECD5" w14:textId="0420CC8D" w:rsidR="00840175" w:rsidRPr="00867553" w:rsidRDefault="00840175" w:rsidP="008675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рачи-специалисты</w:t>
                            </w:r>
                            <w:r w:rsidR="00867553"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в УЗ «23-я городская детская поликлиника»</w:t>
                            </w:r>
                          </w:p>
                          <w:p w14:paraId="7953E262" w14:textId="77777777" w:rsidR="00867553" w:rsidRDefault="00867553" w:rsidP="008675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D9F53E" w14:textId="6998CDF9" w:rsidR="00867553" w:rsidRPr="00867553" w:rsidRDefault="00172C8A" w:rsidP="00867553">
                            <w:pPr>
                              <w:pStyle w:val="a5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867553" w:rsidRPr="008675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 расписании могут быть изменения, актуальную информацию необходимо уточнять в регистра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B238A" id="Прямоугольник: скругленные углы 30" o:spid="_x0000_s1034" style="position:absolute;margin-left:62.1pt;margin-top:87.25pt;width:717pt;height:66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" fillcolor="white [3201]" strokecolor="#669d41" strokeweight="4.5pt">
                <v:stroke joinstyle="miter"/>
                <v:textbox>
                  <w:txbxContent>
                    <w:p w14:paraId="27D7ECD5" w14:textId="0420CC8D" w:rsidR="00840175" w:rsidRPr="00867553" w:rsidRDefault="00840175" w:rsidP="008675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675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рачи-специалисты</w:t>
                      </w:r>
                      <w:r w:rsidR="00867553" w:rsidRPr="008675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в УЗ «23-я городская детская поликлиника»</w:t>
                      </w:r>
                    </w:p>
                    <w:p w14:paraId="7953E262" w14:textId="77777777" w:rsidR="00867553" w:rsidRDefault="00867553" w:rsidP="008675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D9F53E" w14:textId="6998CDF9" w:rsidR="00867553" w:rsidRPr="00867553" w:rsidRDefault="00172C8A" w:rsidP="00867553">
                      <w:pPr>
                        <w:pStyle w:val="a5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</w:t>
                      </w:r>
                      <w:r w:rsidR="00867553" w:rsidRPr="008675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 расписании могут быть изменения, актуальную информацию необходимо уточнять в регистратур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306C5" wp14:editId="1133193F">
                <wp:simplePos x="0" y="0"/>
                <wp:positionH relativeFrom="column">
                  <wp:posOffset>7598410</wp:posOffset>
                </wp:positionH>
                <wp:positionV relativeFrom="paragraph">
                  <wp:posOffset>2073477</wp:posOffset>
                </wp:positionV>
                <wp:extent cx="1238250" cy="2000250"/>
                <wp:effectExtent l="19050" t="19050" r="38100" b="381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E806" w14:textId="77777777" w:rsidR="00F62A40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стоматолог терапевт</w:t>
                            </w:r>
                          </w:p>
                          <w:p w14:paraId="2713138F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ул. Охотская, 135</w:t>
                            </w:r>
                          </w:p>
                          <w:p w14:paraId="21E22593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 (8017) </w:t>
                            </w:r>
                          </w:p>
                          <w:p w14:paraId="7BC83CF5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70-22-36</w:t>
                            </w:r>
                          </w:p>
                          <w:p w14:paraId="4BD78AEC" w14:textId="77777777" w:rsidR="00AC477A" w:rsidRPr="00665998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306C5" id="Прямоугольник: скругленные углы 18" o:spid="_x0000_s1035" style="position:absolute;margin-left:598.3pt;margin-top:163.25pt;width:97.5pt;height:15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" fillcolor="white [3201]" strokecolor="#669d41" strokeweight="4.5pt">
                <v:stroke joinstyle="miter"/>
                <v:textbox>
                  <w:txbxContent>
                    <w:p w14:paraId="5835E806" w14:textId="77777777" w:rsidR="00F62A40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стоматолог терапевт</w:t>
                      </w:r>
                    </w:p>
                    <w:p w14:paraId="2713138F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ул. Охотская, 135</w:t>
                      </w:r>
                    </w:p>
                    <w:p w14:paraId="21E22593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 (8017) </w:t>
                      </w:r>
                    </w:p>
                    <w:p w14:paraId="7BC83CF5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70-22-36</w:t>
                      </w:r>
                    </w:p>
                    <w:p w14:paraId="4BD78AEC" w14:textId="77777777" w:rsidR="00AC477A" w:rsidRPr="00665998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8873A9" wp14:editId="26101617">
                <wp:simplePos x="0" y="0"/>
                <wp:positionH relativeFrom="column">
                  <wp:posOffset>2906302</wp:posOffset>
                </wp:positionH>
                <wp:positionV relativeFrom="paragraph">
                  <wp:posOffset>2055727</wp:posOffset>
                </wp:positionV>
                <wp:extent cx="1103506" cy="1990725"/>
                <wp:effectExtent l="19050" t="19050" r="40005" b="4762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06" cy="19907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6715" w14:textId="77777777" w:rsid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фтал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F115651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олог</w:t>
                            </w:r>
                            <w:proofErr w:type="spellEnd"/>
                          </w:p>
                          <w:p w14:paraId="7729120D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114</w:t>
                            </w:r>
                          </w:p>
                          <w:p w14:paraId="7DA67880" w14:textId="77777777" w:rsidR="00840175" w:rsidRPr="00665998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873A9" id="Прямоугольник: скругленные углы 33" o:spid="_x0000_s1036" style="position:absolute;margin-left:228.85pt;margin-top:161.85pt;width:86.9pt;height:15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" fillcolor="white [3201]" strokecolor="#669d41" strokeweight="4.5pt">
                <v:stroke joinstyle="miter"/>
                <v:textbox>
                  <w:txbxContent>
                    <w:p w14:paraId="19BA6715" w14:textId="77777777" w:rsid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фтал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  <w:p w14:paraId="1F115651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олог</w:t>
                      </w:r>
                      <w:proofErr w:type="spellEnd"/>
                    </w:p>
                    <w:p w14:paraId="7729120D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114</w:t>
                      </w:r>
                    </w:p>
                    <w:p w14:paraId="7DA67880" w14:textId="77777777" w:rsidR="00840175" w:rsidRPr="00665998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30E89" wp14:editId="670C908B">
                <wp:simplePos x="0" y="0"/>
                <wp:positionH relativeFrom="column">
                  <wp:posOffset>1330729</wp:posOffset>
                </wp:positionH>
                <wp:positionV relativeFrom="paragraph">
                  <wp:posOffset>2066879</wp:posOffset>
                </wp:positionV>
                <wp:extent cx="1464062" cy="2000250"/>
                <wp:effectExtent l="19050" t="19050" r="41275" b="381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62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C7C2" w14:textId="656E34A1" w:rsidR="00840175" w:rsidRPr="00897C4A" w:rsidRDefault="00840175" w:rsidP="00897C4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</w:pPr>
                            <w:r w:rsidRPr="00897C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рач-детский невролог </w:t>
                            </w:r>
                          </w:p>
                          <w:p w14:paraId="6C3805F8" w14:textId="377550CF" w:rsidR="00172C8A" w:rsidRPr="00840175" w:rsidRDefault="00172C8A" w:rsidP="00172C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348</w:t>
                            </w:r>
                          </w:p>
                          <w:p w14:paraId="7CDA0065" w14:textId="77777777" w:rsidR="00AC477A" w:rsidRPr="00665998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0E89" id="Прямоугольник: скругленные углы 29" o:spid="_x0000_s1037" style="position:absolute;margin-left:104.8pt;margin-top:162.75pt;width:115.3pt;height:1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" fillcolor="white [3201]" strokecolor="#669d41" strokeweight="4.5pt">
                <v:stroke joinstyle="miter"/>
                <v:textbox>
                  <w:txbxContent>
                    <w:p w14:paraId="2535C7C2" w14:textId="656E34A1" w:rsidR="00840175" w:rsidRPr="00897C4A" w:rsidRDefault="00840175" w:rsidP="00897C4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</w:pPr>
                      <w:r w:rsidRPr="00897C4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рач-детский невролог </w:t>
                      </w:r>
                    </w:p>
                    <w:p w14:paraId="6C3805F8" w14:textId="377550CF" w:rsidR="00172C8A" w:rsidRPr="00840175" w:rsidRDefault="00172C8A" w:rsidP="00172C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348</w:t>
                      </w:r>
                    </w:p>
                    <w:p w14:paraId="7CDA0065" w14:textId="77777777" w:rsidR="00AC477A" w:rsidRPr="00665998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982A8" wp14:editId="399B1434">
                <wp:simplePos x="0" y="0"/>
                <wp:positionH relativeFrom="column">
                  <wp:posOffset>8966355</wp:posOffset>
                </wp:positionH>
                <wp:positionV relativeFrom="paragraph">
                  <wp:posOffset>2081747</wp:posOffset>
                </wp:positionV>
                <wp:extent cx="1171575" cy="2000250"/>
                <wp:effectExtent l="19050" t="19050" r="47625" b="381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0CF7" w14:textId="77777777" w:rsidR="00F62A40" w:rsidRPr="00840175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акушер-гинеколог</w:t>
                            </w:r>
                          </w:p>
                          <w:p w14:paraId="00D44C4E" w14:textId="77777777" w:rsidR="00F62A40" w:rsidRPr="00840175" w:rsidRDefault="00F62A40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ЦДП «Успех»</w:t>
                            </w:r>
                          </w:p>
                          <w:p w14:paraId="6B800761" w14:textId="77777777" w:rsidR="00F62A40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у</w:t>
                            </w:r>
                            <w:r w:rsidR="00F62A40"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л. Герасименко, 22/2</w:t>
                            </w:r>
                          </w:p>
                          <w:p w14:paraId="29A7F32D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 (8017) </w:t>
                            </w:r>
                          </w:p>
                          <w:p w14:paraId="2B28C9C2" w14:textId="77777777" w:rsidR="00AC477A" w:rsidRPr="00840175" w:rsidRDefault="00AC477A" w:rsidP="00F62A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07-20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82A8" id="Прямоугольник: скругленные углы 19" o:spid="_x0000_s1038" style="position:absolute;margin-left:706pt;margin-top:163.9pt;width:92.25pt;height:15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" fillcolor="white [3201]" strokecolor="#669d41" strokeweight="4.5pt">
                <v:stroke joinstyle="miter"/>
                <v:textbox>
                  <w:txbxContent>
                    <w:p w14:paraId="49CE0CF7" w14:textId="77777777" w:rsidR="00F62A40" w:rsidRPr="00840175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акушер-гинеколог</w:t>
                      </w:r>
                    </w:p>
                    <w:p w14:paraId="00D44C4E" w14:textId="77777777" w:rsidR="00F62A40" w:rsidRPr="00840175" w:rsidRDefault="00F62A40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ЦДП «Успех»</w:t>
                      </w:r>
                    </w:p>
                    <w:p w14:paraId="6B800761" w14:textId="77777777" w:rsidR="00F62A40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у</w:t>
                      </w:r>
                      <w:r w:rsidR="00F62A40"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л. Герасименко, 22/2</w:t>
                      </w:r>
                    </w:p>
                    <w:p w14:paraId="29A7F32D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 (8017) </w:t>
                      </w:r>
                    </w:p>
                    <w:p w14:paraId="2B28C9C2" w14:textId="77777777" w:rsidR="00AC477A" w:rsidRPr="00840175" w:rsidRDefault="00AC477A" w:rsidP="00F62A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07-20-39</w:t>
                      </w: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5100F" wp14:editId="7695F866">
                <wp:simplePos x="0" y="0"/>
                <wp:positionH relativeFrom="column">
                  <wp:posOffset>6421957</wp:posOffset>
                </wp:positionH>
                <wp:positionV relativeFrom="paragraph">
                  <wp:posOffset>2085000</wp:posOffset>
                </wp:positionV>
                <wp:extent cx="1028700" cy="2000250"/>
                <wp:effectExtent l="19050" t="19050" r="38100" b="3810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4E24" w14:textId="77777777" w:rsidR="00AC477A" w:rsidRPr="00840175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Учитель-дефектолог</w:t>
                            </w:r>
                          </w:p>
                          <w:p w14:paraId="1880B0F1" w14:textId="77777777" w:rsidR="00AC477A" w:rsidRPr="00840175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 xml:space="preserve">356 </w:t>
                            </w:r>
                          </w:p>
                          <w:p w14:paraId="1C10DCAD" w14:textId="77777777" w:rsidR="00AC477A" w:rsidRPr="00665998" w:rsidRDefault="00AC477A" w:rsidP="00AC47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5100F" id="Прямоугольник: скругленные углы 24" o:spid="_x0000_s1039" style="position:absolute;margin-left:505.65pt;margin-top:164.15pt;width:81pt;height:15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" fillcolor="white [3201]" strokecolor="#669d41" strokeweight="4.5pt">
                <v:stroke joinstyle="miter"/>
                <v:textbox>
                  <w:txbxContent>
                    <w:p w14:paraId="60D64E24" w14:textId="77777777" w:rsidR="00AC477A" w:rsidRPr="00840175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Учитель-дефектолог</w:t>
                      </w:r>
                    </w:p>
                    <w:p w14:paraId="1880B0F1" w14:textId="77777777" w:rsidR="00AC477A" w:rsidRPr="00840175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 xml:space="preserve">356 </w:t>
                      </w:r>
                    </w:p>
                    <w:p w14:paraId="1C10DCAD" w14:textId="77777777" w:rsidR="00AC477A" w:rsidRPr="00665998" w:rsidRDefault="00AC477A" w:rsidP="00AC47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353ABE" wp14:editId="4AC0E049">
                <wp:simplePos x="0" y="0"/>
                <wp:positionH relativeFrom="column">
                  <wp:posOffset>5277270</wp:posOffset>
                </wp:positionH>
                <wp:positionV relativeFrom="paragraph">
                  <wp:posOffset>2065717</wp:posOffset>
                </wp:positionV>
                <wp:extent cx="1028700" cy="2000250"/>
                <wp:effectExtent l="19050" t="19050" r="38100" b="3810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A9DA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детский хирург</w:t>
                            </w:r>
                          </w:p>
                          <w:p w14:paraId="770FCFA8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237</w:t>
                            </w:r>
                          </w:p>
                          <w:p w14:paraId="349E5A77" w14:textId="77777777" w:rsidR="00840175" w:rsidRPr="00665998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53ABE" id="Прямоугольник: скругленные углы 31" o:spid="_x0000_s1040" style="position:absolute;margin-left:415.55pt;margin-top:162.65pt;width:81pt;height:1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" fillcolor="white [3201]" strokecolor="#669d41" strokeweight="4.5pt">
                <v:stroke joinstyle="miter"/>
                <v:textbox>
                  <w:txbxContent>
                    <w:p w14:paraId="25DBA9DA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детский хирург</w:t>
                      </w:r>
                    </w:p>
                    <w:p w14:paraId="770FCFA8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237</w:t>
                      </w:r>
                    </w:p>
                    <w:p w14:paraId="349E5A77" w14:textId="77777777" w:rsidR="00840175" w:rsidRPr="00665998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55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E2C27" wp14:editId="11D8D31B">
                <wp:simplePos x="0" y="0"/>
                <wp:positionH relativeFrom="column">
                  <wp:posOffset>4107382</wp:posOffset>
                </wp:positionH>
                <wp:positionV relativeFrom="paragraph">
                  <wp:posOffset>2065717</wp:posOffset>
                </wp:positionV>
                <wp:extent cx="1028700" cy="2000250"/>
                <wp:effectExtent l="19050" t="19050" r="38100" b="3810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669D4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65C4" w14:textId="77777777" w:rsidR="00F22162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рач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торинола</w:t>
                            </w:r>
                            <w:proofErr w:type="spellEnd"/>
                          </w:p>
                          <w:p w14:paraId="5360347B" w14:textId="4B76947D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инголог</w:t>
                            </w:r>
                            <w:proofErr w:type="spellEnd"/>
                          </w:p>
                          <w:p w14:paraId="2CCA3837" w14:textId="77777777" w:rsidR="00840175" w:rsidRPr="00840175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аб</w:t>
                            </w:r>
                            <w:proofErr w:type="spellEnd"/>
                            <w:r w:rsidRPr="00840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88838"/>
                                <w:sz w:val="20"/>
                                <w:szCs w:val="20"/>
                              </w:rPr>
                              <w:t>340</w:t>
                            </w:r>
                          </w:p>
                          <w:p w14:paraId="64DB4E2D" w14:textId="77777777" w:rsidR="00840175" w:rsidRPr="00665998" w:rsidRDefault="00840175" w:rsidP="008401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2C27" id="Прямоугольник: скругленные углы 32" o:spid="_x0000_s1041" style="position:absolute;margin-left:323.4pt;margin-top:162.65pt;width:81pt;height:15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" fillcolor="white [3201]" strokecolor="#669d41" strokeweight="4.5pt">
                <v:stroke joinstyle="miter"/>
                <v:textbox>
                  <w:txbxContent>
                    <w:p w14:paraId="1F2B65C4" w14:textId="77777777" w:rsidR="00F22162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рач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торинола</w:t>
                      </w:r>
                      <w:proofErr w:type="spellEnd"/>
                    </w:p>
                    <w:p w14:paraId="5360347B" w14:textId="4B76947D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ринголог</w:t>
                      </w:r>
                      <w:proofErr w:type="spellEnd"/>
                    </w:p>
                    <w:p w14:paraId="2CCA3837" w14:textId="77777777" w:rsidR="00840175" w:rsidRPr="00840175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84017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88838"/>
                          <w:sz w:val="20"/>
                          <w:szCs w:val="20"/>
                        </w:rPr>
                        <w:t>340</w:t>
                      </w:r>
                    </w:p>
                    <w:p w14:paraId="64DB4E2D" w14:textId="77777777" w:rsidR="00840175" w:rsidRPr="00665998" w:rsidRDefault="00840175" w:rsidP="008401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319A">
        <w:rPr>
          <w:rFonts w:ascii="Times New Roman" w:hAnsi="Times New Roman" w:cs="Times New Roman"/>
          <w:sz w:val="48"/>
          <w:szCs w:val="48"/>
        </w:rPr>
        <w:tab/>
      </w:r>
    </w:p>
    <w:sectPr w:rsidR="009F319A" w:rsidRPr="009F319A" w:rsidSect="00F62A40">
      <w:pgSz w:w="16838" w:h="11906" w:orient="landscape"/>
      <w:pgMar w:top="284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A34D3"/>
    <w:multiLevelType w:val="hybridMultilevel"/>
    <w:tmpl w:val="E3E42420"/>
    <w:lvl w:ilvl="0" w:tplc="96E2FD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94912"/>
    <w:multiLevelType w:val="hybridMultilevel"/>
    <w:tmpl w:val="D0DE6F02"/>
    <w:lvl w:ilvl="0" w:tplc="BA5A9C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E"/>
    <w:rsid w:val="00172C8A"/>
    <w:rsid w:val="00175587"/>
    <w:rsid w:val="002C3898"/>
    <w:rsid w:val="003B6566"/>
    <w:rsid w:val="003E35AC"/>
    <w:rsid w:val="00665998"/>
    <w:rsid w:val="00840175"/>
    <w:rsid w:val="00867553"/>
    <w:rsid w:val="00897C4A"/>
    <w:rsid w:val="009F319A"/>
    <w:rsid w:val="00AB38E0"/>
    <w:rsid w:val="00AC477A"/>
    <w:rsid w:val="00E07720"/>
    <w:rsid w:val="00F22162"/>
    <w:rsid w:val="00F26270"/>
    <w:rsid w:val="00F5119E"/>
    <w:rsid w:val="00F6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7649D9ED"/>
  <w15:chartTrackingRefBased/>
  <w15:docId w15:val="{64F8DB07-326A-4542-9979-03A3D7AE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77A"/>
    <w:rPr>
      <w:color w:val="0000FF"/>
      <w:u w:val="single"/>
    </w:rPr>
  </w:style>
  <w:style w:type="character" w:styleId="a4">
    <w:name w:val="Strong"/>
    <w:basedOn w:val="a0"/>
    <w:uiPriority w:val="22"/>
    <w:qFormat/>
    <w:rsid w:val="00840175"/>
    <w:rPr>
      <w:b/>
      <w:bCs/>
    </w:rPr>
  </w:style>
  <w:style w:type="paragraph" w:styleId="a5">
    <w:name w:val="List Paragraph"/>
    <w:basedOn w:val="a"/>
    <w:uiPriority w:val="34"/>
    <w:qFormat/>
    <w:rsid w:val="0086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8EE6-63C7-4F9F-AF73-989840B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7</cp:revision>
  <cp:lastPrinted>2026-06-03T22:02:00Z</cp:lastPrinted>
  <dcterms:created xsi:type="dcterms:W3CDTF">2025-07-18T12:18:00Z</dcterms:created>
  <dcterms:modified xsi:type="dcterms:W3CDTF">2026-06-03T22:04:00Z</dcterms:modified>
</cp:coreProperties>
</file>